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3190C6AC" w14:textId="06230894" w:rsidR="00DC6934" w:rsidRPr="00891DC3" w:rsidRDefault="00993E01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B24EB0">
        <w:rPr>
          <w:rFonts w:ascii="Times New Roman" w:hAnsi="Times New Roman" w:cs="Times New Roman"/>
          <w:bCs w:val="0"/>
          <w:sz w:val="24"/>
          <w:szCs w:val="24"/>
        </w:rPr>
        <w:t>й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 xml:space="preserve"> для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возмещения части затрат,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DC6934" w:rsidRPr="00891DC3"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DC6934">
        <w:rPr>
          <w:rFonts w:ascii="Times New Roman" w:hAnsi="Times New Roman" w:cs="Times New Roman"/>
          <w:sz w:val="24"/>
          <w:szCs w:val="24"/>
        </w:rPr>
        <w:t>приобретением оборудования в целях создания, и(или) развития, и(или) модернизации производства товаров</w:t>
      </w:r>
      <w:r w:rsidR="00DC6934" w:rsidRPr="009217F6">
        <w:t xml:space="preserve"> </w:t>
      </w:r>
    </w:p>
    <w:p w14:paraId="172A618E" w14:textId="77777777" w:rsidR="00045E39" w:rsidRPr="003E36C3" w:rsidRDefault="00045E39" w:rsidP="003E36C3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CB0EF3" w:rsidRPr="003E36C3" w14:paraId="13576C53" w14:textId="77777777" w:rsidTr="00E50A84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2B4A1468" w14:textId="77777777" w:rsidR="00002B0F" w:rsidRPr="00CA60BC" w:rsidRDefault="00CB0EF3" w:rsidP="00002B0F">
            <w:r w:rsidRPr="003E36C3">
              <w:t xml:space="preserve">г. Санкт-Петербург, </w:t>
            </w:r>
            <w:r w:rsidR="00002B0F" w:rsidRPr="00CA60BC">
              <w:t>ул. Смольного,</w:t>
            </w:r>
          </w:p>
          <w:p w14:paraId="5D3E7072" w14:textId="53FDA276" w:rsidR="00CB0EF3" w:rsidRPr="003E36C3" w:rsidRDefault="00002B0F" w:rsidP="00002B0F">
            <w:r w:rsidRPr="00CA60BC">
              <w:t>д. 3, каб. 3-165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3F6CA732" w14:textId="69CB5750" w:rsidR="00CB0EF3" w:rsidRPr="003E36C3" w:rsidRDefault="00002B0F" w:rsidP="003E36C3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01 декабря</w:t>
            </w:r>
            <w:r w:rsidR="00CB0EF3" w:rsidRPr="003E36C3">
              <w:t xml:space="preserve"> 2023 года</w:t>
            </w:r>
          </w:p>
          <w:p w14:paraId="46570494" w14:textId="77777777" w:rsidR="00CB0EF3" w:rsidRPr="003E36C3" w:rsidRDefault="00CB0EF3" w:rsidP="003E36C3">
            <w:pPr>
              <w:pStyle w:val="aa"/>
              <w:tabs>
                <w:tab w:val="left" w:pos="567"/>
              </w:tabs>
              <w:ind w:left="0"/>
              <w:jc w:val="right"/>
            </w:pPr>
            <w:r w:rsidRPr="003E36C3">
              <w:t>09:00 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F85ED6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1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04C8B509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584"/>
        <w:gridCol w:w="1764"/>
      </w:tblGrid>
      <w:tr w:rsidR="0049587C" w:rsidRPr="003E36C3" w14:paraId="45A05145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7DD2FA9C" w14:textId="67E43DF1" w:rsidR="0049587C" w:rsidRPr="003E36C3" w:rsidRDefault="0049587C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  <w:r w:rsidR="0086620F">
              <w:rPr>
                <w:color w:val="000000"/>
              </w:rPr>
              <w:t xml:space="preserve"> </w:t>
            </w:r>
            <w:r w:rsidRPr="003E36C3">
              <w:rPr>
                <w:color w:val="000000"/>
              </w:rPr>
              <w:t>п/п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14:paraId="21E528D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</w:tr>
      <w:tr w:rsidR="0086620F" w:rsidRPr="003E36C3" w14:paraId="7E74AE54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325AA8B2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5B068C54" w14:textId="4F66C616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t>ООО "ЭКОСЕРВИС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542604A" w14:textId="34CA266A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t>4705050914</w:t>
            </w:r>
          </w:p>
        </w:tc>
      </w:tr>
      <w:tr w:rsidR="0086620F" w:rsidRPr="003E36C3" w14:paraId="35316868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5D50B63D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7C6C2763" w14:textId="4A3083FA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t>ООО "АМПЕР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C2FEA03" w14:textId="4243F4FF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t>4703172882</w:t>
            </w:r>
          </w:p>
        </w:tc>
      </w:tr>
      <w:tr w:rsidR="0086620F" w:rsidRPr="003E36C3" w14:paraId="56B58A76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437F2629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7FE7DE90" w14:textId="441AB90C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t>ООО "ВОЛЬМОНТ МЕБЕЛЬ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D523B30" w14:textId="5039D61A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t>4706043557</w:t>
            </w:r>
          </w:p>
        </w:tc>
      </w:tr>
      <w:tr w:rsidR="0086620F" w:rsidRPr="003E36C3" w14:paraId="1E11BB92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0D8DAB9C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0EFD31E1" w14:textId="55D78DFE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t>ООО "МАРЛЕН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26F2CAD" w14:textId="496F2E5A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t>4711005469</w:t>
            </w:r>
          </w:p>
        </w:tc>
      </w:tr>
      <w:tr w:rsidR="0086620F" w:rsidRPr="003E36C3" w14:paraId="0A792456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295597E6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53B10D73" w14:textId="49520DCF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t>ООО "КОМПАНИЯ "ДЕТЯМ ДВОР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A5DC5C6" w14:textId="6BE8933E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t>4715021736</w:t>
            </w:r>
          </w:p>
        </w:tc>
      </w:tr>
      <w:tr w:rsidR="0086620F" w:rsidRPr="003E36C3" w14:paraId="48316E51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64739DD4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427ABCC3" w14:textId="54659195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t>ООО "ТОРГОВЫЙ ДОМ ЭНЕРГОН РУС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9A84A25" w14:textId="578ED5DF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t>4705068380</w:t>
            </w:r>
          </w:p>
        </w:tc>
      </w:tr>
      <w:tr w:rsidR="0086620F" w:rsidRPr="003E36C3" w14:paraId="2E93C7BA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2B620373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6A2B2D70" w14:textId="1DAFB690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t>ООО "РИТЧ ФИН ГРУПП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57B19A7" w14:textId="78FB7106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t>4706051389</w:t>
            </w:r>
          </w:p>
        </w:tc>
      </w:tr>
      <w:tr w:rsidR="0086620F" w:rsidRPr="003E36C3" w14:paraId="7E4AC51D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7661FCEA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28308EC0" w14:textId="612BF4A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t>АО "НОВАЯ ГОЛЛАНДИЯ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9E12B66" w14:textId="6E55A613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t>4702013784</w:t>
            </w:r>
          </w:p>
        </w:tc>
      </w:tr>
      <w:tr w:rsidR="0086620F" w:rsidRPr="003E36C3" w14:paraId="01CA546B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1578DA4E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585BA40C" w14:textId="14542405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ИП ШАМАНАЕВ ИРЕК САЛИМ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EB145A9" w14:textId="7AF68B56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470900623740</w:t>
            </w:r>
          </w:p>
        </w:tc>
      </w:tr>
      <w:tr w:rsidR="0086620F" w:rsidRPr="003E36C3" w14:paraId="2866BF34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4A152F30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29C025A0" w14:textId="5F4C52EF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ООО "СКР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B7025CB" w14:textId="0E167BDC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7804676592</w:t>
            </w:r>
          </w:p>
        </w:tc>
      </w:tr>
      <w:tr w:rsidR="0086620F" w:rsidRPr="003E36C3" w14:paraId="17A67899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08C1FB4C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14D23814" w14:textId="0F9A6305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ООО "АДВЕНТЕР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FBE03D9" w14:textId="30D55DDB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4704097388</w:t>
            </w:r>
          </w:p>
        </w:tc>
      </w:tr>
      <w:tr w:rsidR="0086620F" w:rsidRPr="003E36C3" w14:paraId="16936383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686D341C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40750EA8" w14:textId="047E6664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ООО "БАЛТИЙСКИЕ ТЕХНОЛОГИИ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5C01FDE" w14:textId="002AB6EA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7802421038</w:t>
            </w:r>
          </w:p>
        </w:tc>
      </w:tr>
      <w:tr w:rsidR="0086620F" w:rsidRPr="003E36C3" w14:paraId="33F6E7B6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2F5D6697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2D358C11" w14:textId="01B7E569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ИП КИБАЦ СЕРГЕЙ ЛЕОНИД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A4B4083" w14:textId="06E89BAE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471203348464</w:t>
            </w:r>
          </w:p>
        </w:tc>
      </w:tr>
      <w:tr w:rsidR="0086620F" w:rsidRPr="003E36C3" w14:paraId="1AD668FD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2224105A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4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5C94215D" w14:textId="24A91C58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ООО "КЕДР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9D0D05E" w14:textId="06B13420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7807027620</w:t>
            </w:r>
          </w:p>
        </w:tc>
      </w:tr>
      <w:tr w:rsidR="0086620F" w:rsidRPr="003E36C3" w14:paraId="1A2F510B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2E866649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5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750ED715" w14:textId="57296AC8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ООО "ТЕКОМ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55E354B" w14:textId="6AF250DC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7806531031</w:t>
            </w:r>
          </w:p>
        </w:tc>
      </w:tr>
      <w:tr w:rsidR="0086620F" w:rsidRPr="003E36C3" w14:paraId="3C1CFDFA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2444E1D3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6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0198126E" w14:textId="6D14F41E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ООО "СЕ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207B0F8" w14:textId="57E607D3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4703167890</w:t>
            </w:r>
          </w:p>
        </w:tc>
      </w:tr>
      <w:tr w:rsidR="0086620F" w:rsidRPr="003E36C3" w14:paraId="2849484A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3F4823A1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7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4D8BC016" w14:textId="2EC71D45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ООО "СП ОСНИЧЕВСКИЙ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554FBB7" w14:textId="27BA9DF6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4727004460</w:t>
            </w:r>
          </w:p>
        </w:tc>
      </w:tr>
      <w:tr w:rsidR="0086620F" w:rsidRPr="003E36C3" w14:paraId="062777F5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1E670A30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8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71FE9BF7" w14:textId="3D4A9B31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АО "АЭЛИТ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FB24C57" w14:textId="723082CF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4712000720</w:t>
            </w:r>
          </w:p>
        </w:tc>
      </w:tr>
      <w:tr w:rsidR="0086620F" w:rsidRPr="003E36C3" w14:paraId="4B4617DE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33319705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9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107B6A52" w14:textId="4A174180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ООО "РЫБНАЯ ФЕРМ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9AA748C" w14:textId="7938A08A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7802680603</w:t>
            </w:r>
          </w:p>
        </w:tc>
      </w:tr>
      <w:tr w:rsidR="0086620F" w:rsidRPr="003E36C3" w14:paraId="38C25756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5B0E86E6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0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575A0AEE" w14:textId="0C73D48F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ООО "ВЛАД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4624373" w14:textId="52AE2054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4716044817</w:t>
            </w:r>
          </w:p>
        </w:tc>
      </w:tr>
      <w:tr w:rsidR="0086620F" w:rsidRPr="003E36C3" w14:paraId="0913A0E6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129D5FCD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1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3A7101FB" w14:textId="7D1B210F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ИП ГУСАРОВА ЕКАТЕРИНА АЛЕКСАНД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C65D11A" w14:textId="14D047E5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470707486091</w:t>
            </w:r>
          </w:p>
        </w:tc>
      </w:tr>
      <w:tr w:rsidR="0086620F" w:rsidRPr="003E36C3" w14:paraId="09D57536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511051D9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2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7A20D7CE" w14:textId="1562D105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ООО "ВПМ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9040234" w14:textId="0AF96278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7811461414</w:t>
            </w:r>
          </w:p>
        </w:tc>
      </w:tr>
      <w:tr w:rsidR="0086620F" w:rsidRPr="003E36C3" w14:paraId="02004512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5CFE56CE" w14:textId="7777777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3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245513E6" w14:textId="1C434B2C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ООО "АЛЬФА-ПЛАСТ С-З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EE92A14" w14:textId="5CA78597" w:rsidR="0086620F" w:rsidRPr="003E36C3" w:rsidRDefault="0086620F" w:rsidP="008662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4725007057</w:t>
            </w:r>
          </w:p>
        </w:tc>
      </w:tr>
    </w:tbl>
    <w:p w14:paraId="3782B6B5" w14:textId="77777777" w:rsidR="0049587C" w:rsidRDefault="0049587C" w:rsidP="003E36C3">
      <w:pPr>
        <w:pStyle w:val="aa"/>
        <w:tabs>
          <w:tab w:val="left" w:pos="567"/>
        </w:tabs>
        <w:ind w:left="0"/>
        <w:jc w:val="both"/>
      </w:pPr>
    </w:p>
    <w:p w14:paraId="2CA8017E" w14:textId="77777777" w:rsidR="00942838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. Отклонены заявки следующих соискателей:</w:t>
      </w:r>
    </w:p>
    <w:p w14:paraId="444DFA0B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38"/>
        <w:gridCol w:w="1416"/>
        <w:gridCol w:w="6400"/>
      </w:tblGrid>
      <w:tr w:rsidR="00493DDA" w:rsidRPr="003E36C3" w14:paraId="6715E407" w14:textId="77777777" w:rsidTr="0086620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12B58C0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291" w:type="pct"/>
            <w:vAlign w:val="center"/>
          </w:tcPr>
          <w:p w14:paraId="16BDD26B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3542" w:type="pct"/>
            <w:shd w:val="clear" w:color="auto" w:fill="auto"/>
            <w:vAlign w:val="center"/>
            <w:hideMark/>
          </w:tcPr>
          <w:p w14:paraId="0B3E10C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002B0F" w:rsidRPr="003E36C3" w14:paraId="368B4C68" w14:textId="77777777" w:rsidTr="0086620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DD9BC8E" w14:textId="7777777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5236F86" w14:textId="534FB5CC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t>ООО "ЭКОСЕРВИС"</w:t>
            </w:r>
          </w:p>
        </w:tc>
        <w:tc>
          <w:tcPr>
            <w:tcW w:w="291" w:type="pct"/>
            <w:vAlign w:val="center"/>
          </w:tcPr>
          <w:p w14:paraId="2B7A3CA6" w14:textId="33FE30C5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t>4705050914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0B758566" w14:textId="39A1D15B" w:rsidR="00002B0F" w:rsidRPr="003E36C3" w:rsidRDefault="00002B0F" w:rsidP="00002B0F">
            <w:pPr>
              <w:jc w:val="center"/>
              <w:rPr>
                <w:color w:val="000000"/>
              </w:rPr>
            </w:pPr>
            <w:r>
              <w:t xml:space="preserve">Отклонить заявку на </w:t>
            </w:r>
            <w:r w:rsidRPr="00CA60BC">
              <w:t>основании</w:t>
            </w:r>
            <w:r>
              <w:t xml:space="preserve"> </w:t>
            </w:r>
            <w:r w:rsidRPr="00CA60BC">
              <w:t>п.</w:t>
            </w:r>
            <w:r>
              <w:t> </w:t>
            </w:r>
            <w:r w:rsidRPr="00CA60BC">
              <w:t>2.14</w:t>
            </w:r>
            <w:r>
              <w:t xml:space="preserve"> П</w:t>
            </w:r>
            <w:r w:rsidRPr="00CA60BC">
              <w:t>орядка:</w:t>
            </w:r>
            <w:r>
              <w:t xml:space="preserve"> 1. </w:t>
            </w:r>
            <w:r w:rsidRPr="00B72593">
      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</w:t>
            </w:r>
            <w:r>
              <w:t xml:space="preserve">; 2. </w:t>
            </w:r>
            <w:r w:rsidRPr="00F164D4">
              <w:t>несоответствие соискателя категориям, установленным в п</w:t>
            </w:r>
            <w:r>
              <w:t>.</w:t>
            </w:r>
            <w:r w:rsidRPr="00F164D4">
              <w:t xml:space="preserve"> 1.6 настоящего Порядка</w:t>
            </w:r>
            <w:r>
              <w:t xml:space="preserve"> (</w:t>
            </w:r>
            <w:r w:rsidRPr="00CA60BC">
              <w:t>основно</w:t>
            </w:r>
            <w:r>
              <w:t>й</w:t>
            </w:r>
            <w:r w:rsidRPr="00CA60BC">
              <w:t xml:space="preserve"> вид экономической деятельности: 36.00 Забор, очистка и распределение воды</w:t>
            </w:r>
            <w:r>
              <w:t>).</w:t>
            </w:r>
          </w:p>
        </w:tc>
      </w:tr>
      <w:tr w:rsidR="00002B0F" w:rsidRPr="003E36C3" w14:paraId="25B4B051" w14:textId="77777777" w:rsidTr="0086620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8FF0E05" w14:textId="7777777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BC9A04C" w14:textId="0FE95718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t>ООО "АМПЕР"</w:t>
            </w:r>
          </w:p>
        </w:tc>
        <w:tc>
          <w:tcPr>
            <w:tcW w:w="291" w:type="pct"/>
            <w:vAlign w:val="center"/>
          </w:tcPr>
          <w:p w14:paraId="51174C37" w14:textId="05BEEEB1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t>4703172882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05D3B433" w14:textId="08D7ADE8" w:rsidR="00002B0F" w:rsidRPr="003E36C3" w:rsidRDefault="00002B0F" w:rsidP="00002B0F">
            <w:pPr>
              <w:jc w:val="center"/>
              <w:rPr>
                <w:color w:val="000000"/>
              </w:rPr>
            </w:pPr>
            <w:r>
              <w:t xml:space="preserve">Отклонить заявку на </w:t>
            </w:r>
            <w:r w:rsidRPr="00CA60BC">
              <w:t>основании</w:t>
            </w:r>
            <w:r>
              <w:t xml:space="preserve"> </w:t>
            </w:r>
            <w:r w:rsidRPr="00CA60BC">
              <w:t>п.</w:t>
            </w:r>
            <w:r>
              <w:t> </w:t>
            </w:r>
            <w:r w:rsidRPr="00CA60BC">
              <w:t>2.14</w:t>
            </w:r>
            <w:r>
              <w:t xml:space="preserve"> П</w:t>
            </w:r>
            <w:r w:rsidRPr="00CA60BC">
              <w:t>орядка</w:t>
            </w:r>
            <w:r>
              <w:t xml:space="preserve">, а именно, </w:t>
            </w:r>
            <w:r w:rsidRPr="00F164D4">
              <w:t>несоответствие соискателя категориям, установленным в п</w:t>
            </w:r>
            <w:r>
              <w:t>. </w:t>
            </w:r>
            <w:r w:rsidRPr="00F164D4">
              <w:t>1.6 настоящего Порядка</w:t>
            </w:r>
            <w:r>
              <w:t xml:space="preserve"> (</w:t>
            </w:r>
            <w:r w:rsidRPr="00CA60BC">
              <w:t>основно</w:t>
            </w:r>
            <w:r>
              <w:t>й</w:t>
            </w:r>
            <w:r w:rsidRPr="00CA60BC">
              <w:t xml:space="preserve"> вид экономической деятельности: 46.43 Торговля оптовая бытовыми электротоварами</w:t>
            </w:r>
            <w:r>
              <w:t>)</w:t>
            </w:r>
            <w:r w:rsidRPr="00CA60BC">
              <w:t>.</w:t>
            </w:r>
          </w:p>
        </w:tc>
      </w:tr>
      <w:tr w:rsidR="00002B0F" w:rsidRPr="003E36C3" w14:paraId="6B1BF886" w14:textId="77777777" w:rsidTr="0086620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DCD836" w14:textId="7777777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65F5FB6" w14:textId="55375A32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t>ООО "ВОЛЬМОНТ МЕБЕЛЬ"</w:t>
            </w:r>
          </w:p>
        </w:tc>
        <w:tc>
          <w:tcPr>
            <w:tcW w:w="291" w:type="pct"/>
            <w:vAlign w:val="center"/>
          </w:tcPr>
          <w:p w14:paraId="43E7CFFD" w14:textId="478C23DA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t>4706043557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2F22F4F4" w14:textId="66484D6A" w:rsidR="00002B0F" w:rsidRPr="003E36C3" w:rsidRDefault="00002B0F" w:rsidP="00002B0F">
            <w:pPr>
              <w:jc w:val="center"/>
              <w:rPr>
                <w:color w:val="000000"/>
              </w:rPr>
            </w:pPr>
            <w:r>
              <w:t xml:space="preserve">Добровольный отказ соискателя в ходе заседания комиссии в связи с наличием рисков недостижения </w:t>
            </w:r>
            <w:r w:rsidRPr="00F164D4">
              <w:t>показател</w:t>
            </w:r>
            <w:r>
              <w:t>ей</w:t>
            </w:r>
            <w:r w:rsidRPr="00F164D4">
              <w:t>, необходимы</w:t>
            </w:r>
            <w:r>
              <w:t>х</w:t>
            </w:r>
            <w:r w:rsidRPr="00F164D4">
              <w:t xml:space="preserve"> для достижения результата предоставления субсидии</w:t>
            </w:r>
            <w:r>
              <w:t>, указанных в составе заявки.</w:t>
            </w:r>
          </w:p>
        </w:tc>
      </w:tr>
      <w:tr w:rsidR="00002B0F" w:rsidRPr="003E36C3" w14:paraId="59D36D7D" w14:textId="77777777" w:rsidTr="0086620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2B1A1C40" w14:textId="7777777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3BA8890" w14:textId="7ECED8EF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t>ООО "МАРЛЕН"</w:t>
            </w:r>
          </w:p>
        </w:tc>
        <w:tc>
          <w:tcPr>
            <w:tcW w:w="291" w:type="pct"/>
            <w:vAlign w:val="center"/>
          </w:tcPr>
          <w:p w14:paraId="4615B076" w14:textId="60654B93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t>4711005469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491F88E4" w14:textId="29111EE5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t xml:space="preserve">На основании в п. 2.14 порядка: несоответствие соискателя категориям, установленным </w:t>
            </w:r>
            <w:hyperlink r:id="rId8" w:anchor="P73" w:history="1">
              <w:r w:rsidRPr="00CA60BC">
                <w:t>п. 1.</w:t>
              </w:r>
            </w:hyperlink>
            <w:r w:rsidRPr="00CA60BC">
              <w:t>6 порядка, а именно, в связи с осуществлением в качестве основного вида экономической деятельности: 02.20 Лесозаготовки.</w:t>
            </w:r>
          </w:p>
        </w:tc>
      </w:tr>
      <w:tr w:rsidR="00002B0F" w:rsidRPr="003E36C3" w14:paraId="2D84036F" w14:textId="77777777" w:rsidTr="0086620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1C4C5F" w14:textId="7777777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BAAAAEF" w14:textId="10DAFE8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t>ООО "КОМПАНИЯ "ДЕТЯМ ДВОР"</w:t>
            </w:r>
          </w:p>
        </w:tc>
        <w:tc>
          <w:tcPr>
            <w:tcW w:w="291" w:type="pct"/>
            <w:vAlign w:val="center"/>
          </w:tcPr>
          <w:p w14:paraId="7D6C652B" w14:textId="3C633186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t>4715021736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4272145D" w14:textId="446FA929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t>На основании п. 2.14: несоответствие представленных соискателем заявки и документов требованиям к заявкам, установленным в п. 2.6 порядка, а именно, копий платежных документов, подтверждающих фактически произведенные соискателем расходы на покупку оборудования.</w:t>
            </w:r>
          </w:p>
        </w:tc>
      </w:tr>
      <w:tr w:rsidR="00002B0F" w:rsidRPr="003E36C3" w14:paraId="670A86DA" w14:textId="77777777" w:rsidTr="0086620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C849663" w14:textId="7777777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58A1E5E" w14:textId="0AB96EAD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t>ООО "ТОРГОВЫЙ ДОМ ЭНЕРГОН РУС"</w:t>
            </w:r>
          </w:p>
        </w:tc>
        <w:tc>
          <w:tcPr>
            <w:tcW w:w="291" w:type="pct"/>
            <w:vAlign w:val="center"/>
          </w:tcPr>
          <w:p w14:paraId="5EBBE426" w14:textId="06D7A21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t>4705068380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692C6423" w14:textId="19720B86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t>На основании в п. 2.14 порядка: несоответствие соискателя требованиям, установленным в п. 2.4 порядка, а именно, по представленным документам в составе заявки соискатель получал средства из бюджета Ленинградской области по соглашению № 43-М от 18.03.2022 г.</w:t>
            </w:r>
          </w:p>
        </w:tc>
      </w:tr>
      <w:tr w:rsidR="00002B0F" w:rsidRPr="003E36C3" w14:paraId="047478A1" w14:textId="77777777" w:rsidTr="0086620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9E447DE" w14:textId="7777777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5A5CDFD" w14:textId="4730CBE0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t>ООО "РИТЧ ФИН ГРУПП"</w:t>
            </w:r>
          </w:p>
        </w:tc>
        <w:tc>
          <w:tcPr>
            <w:tcW w:w="291" w:type="pct"/>
            <w:vAlign w:val="center"/>
          </w:tcPr>
          <w:p w14:paraId="24DC418C" w14:textId="360A330E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t>4706051389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30CB5B25" w14:textId="40558264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t>Добровольный отказ представителя соискателя от предоставляемой субсидии.</w:t>
            </w:r>
          </w:p>
        </w:tc>
      </w:tr>
      <w:tr w:rsidR="00002B0F" w:rsidRPr="003E36C3" w14:paraId="24E315E9" w14:textId="77777777" w:rsidTr="0086620F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396E604D" w14:textId="36CC4258" w:rsidR="00002B0F" w:rsidRPr="003E36C3" w:rsidRDefault="00002B0F" w:rsidP="00002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A7134C0" w14:textId="2B781C28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t>АО "НОВАЯ ГОЛЛАНДИЯ"</w:t>
            </w:r>
          </w:p>
        </w:tc>
        <w:tc>
          <w:tcPr>
            <w:tcW w:w="291" w:type="pct"/>
            <w:vAlign w:val="center"/>
          </w:tcPr>
          <w:p w14:paraId="44018E3B" w14:textId="39DCFE9A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t>4702013784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0ABA372B" w14:textId="6E202C24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t>На основании в п. 2.14 порядка: несоответствие соискателя требованиям, установленным в п. 2.5 порядка, а именно, у соискателя на дату не ранее чем за 30 календарных дней до даты заключения соглашения имеется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Default="002972C1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3. Получатели субсиди</w:t>
      </w:r>
      <w:r w:rsidR="00663FE8">
        <w:rPr>
          <w:b/>
        </w:rPr>
        <w:t>й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707"/>
        <w:gridCol w:w="1764"/>
        <w:gridCol w:w="2110"/>
      </w:tblGrid>
      <w:tr w:rsidR="00E959DB" w:rsidRPr="003E36C3" w14:paraId="453D17BA" w14:textId="77777777" w:rsidTr="00CB0EF3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5707A36" w14:textId="77777777" w:rsidR="00CB0EF3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№</w:t>
            </w:r>
          </w:p>
          <w:p w14:paraId="070D560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п/п</w:t>
            </w:r>
          </w:p>
        </w:tc>
        <w:tc>
          <w:tcPr>
            <w:tcW w:w="2799" w:type="pct"/>
            <w:shd w:val="clear" w:color="auto" w:fill="auto"/>
            <w:vAlign w:val="center"/>
            <w:hideMark/>
          </w:tcPr>
          <w:p w14:paraId="25AA911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65" w:type="pct"/>
            <w:vAlign w:val="center"/>
          </w:tcPr>
          <w:p w14:paraId="1B8D79A0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И</w:t>
            </w:r>
            <w:r w:rsidR="00CB0EF3" w:rsidRPr="003E36C3">
              <w:rPr>
                <w:bCs/>
                <w:color w:val="000000"/>
              </w:rPr>
              <w:t>Н</w:t>
            </w:r>
            <w:r w:rsidRPr="003E36C3">
              <w:rPr>
                <w:bCs/>
                <w:color w:val="000000"/>
              </w:rPr>
              <w:t>Н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1D7FA72C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002B0F" w:rsidRPr="003E36C3" w14:paraId="475AD2B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3C4251E" w14:textId="7777777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6D0D4FB" w14:textId="60F8387C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ИП ШАМАНАЕВ ИРЕК САЛИМОВИЧ</w:t>
            </w:r>
          </w:p>
        </w:tc>
        <w:tc>
          <w:tcPr>
            <w:tcW w:w="865" w:type="pct"/>
            <w:vAlign w:val="center"/>
          </w:tcPr>
          <w:p w14:paraId="348755EF" w14:textId="2D9BD37A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47090062374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6F886DE" w14:textId="4E0CAE69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132 419</w:t>
            </w:r>
          </w:p>
        </w:tc>
      </w:tr>
      <w:tr w:rsidR="00002B0F" w:rsidRPr="003E36C3" w14:paraId="51273A4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2523E5A" w14:textId="7777777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82EB8F2" w14:textId="578BC9BC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ООО "СКР"</w:t>
            </w:r>
          </w:p>
        </w:tc>
        <w:tc>
          <w:tcPr>
            <w:tcW w:w="865" w:type="pct"/>
            <w:vAlign w:val="center"/>
          </w:tcPr>
          <w:p w14:paraId="2379E2E0" w14:textId="28C7181A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780467659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6017662" w14:textId="78F45903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1 891 693</w:t>
            </w:r>
          </w:p>
        </w:tc>
      </w:tr>
      <w:tr w:rsidR="00002B0F" w:rsidRPr="003E36C3" w14:paraId="65BC1C0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F2D9B4" w14:textId="7777777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796C587" w14:textId="5107B170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ООО "АДВЕНТЕР"</w:t>
            </w:r>
          </w:p>
        </w:tc>
        <w:tc>
          <w:tcPr>
            <w:tcW w:w="865" w:type="pct"/>
            <w:vAlign w:val="center"/>
          </w:tcPr>
          <w:p w14:paraId="7E249E89" w14:textId="2F2EFE83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470409738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DE2ED72" w14:textId="38E6C5DA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375 465</w:t>
            </w:r>
          </w:p>
        </w:tc>
      </w:tr>
      <w:tr w:rsidR="00002B0F" w:rsidRPr="003E36C3" w14:paraId="5768BE5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8C5524" w14:textId="7777777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EAB380C" w14:textId="08410302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ООО "БАЛТИЙСКИЕ ТЕХНОЛОГИИ"</w:t>
            </w:r>
          </w:p>
        </w:tc>
        <w:tc>
          <w:tcPr>
            <w:tcW w:w="865" w:type="pct"/>
            <w:vAlign w:val="center"/>
          </w:tcPr>
          <w:p w14:paraId="7991E279" w14:textId="411D09CA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780242103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CAA2C0C" w14:textId="120D6EB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367 556</w:t>
            </w:r>
          </w:p>
        </w:tc>
      </w:tr>
      <w:tr w:rsidR="00002B0F" w:rsidRPr="003E36C3" w14:paraId="2ED4AE6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5C1FA5" w14:textId="7777777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136F4AE" w14:textId="285D1E46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ИП КИБАЦ СЕРГЕЙ ЛЕОНИДОВИЧ</w:t>
            </w:r>
          </w:p>
        </w:tc>
        <w:tc>
          <w:tcPr>
            <w:tcW w:w="865" w:type="pct"/>
            <w:vAlign w:val="center"/>
          </w:tcPr>
          <w:p w14:paraId="245574BB" w14:textId="175F3B53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47120334846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D6BE247" w14:textId="3B73951A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167 395</w:t>
            </w:r>
          </w:p>
        </w:tc>
      </w:tr>
      <w:tr w:rsidR="00002B0F" w:rsidRPr="003E36C3" w14:paraId="09B398E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033CC49" w14:textId="7777777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E30D3B3" w14:textId="5C2BD7E4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ООО "КЕДР"</w:t>
            </w:r>
          </w:p>
        </w:tc>
        <w:tc>
          <w:tcPr>
            <w:tcW w:w="865" w:type="pct"/>
            <w:vAlign w:val="center"/>
          </w:tcPr>
          <w:p w14:paraId="4236694C" w14:textId="190630AE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780702762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C725855" w14:textId="1D863770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706 016</w:t>
            </w:r>
          </w:p>
        </w:tc>
      </w:tr>
      <w:tr w:rsidR="00002B0F" w:rsidRPr="003E36C3" w14:paraId="64C9C09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9FDE8ED" w14:textId="7777777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CDDB479" w14:textId="41098E51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ООО "ТЕКОМ"</w:t>
            </w:r>
          </w:p>
        </w:tc>
        <w:tc>
          <w:tcPr>
            <w:tcW w:w="865" w:type="pct"/>
            <w:vAlign w:val="center"/>
          </w:tcPr>
          <w:p w14:paraId="506160C5" w14:textId="26A58FF8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780653103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2CA451A" w14:textId="3890EF11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533 629</w:t>
            </w:r>
          </w:p>
        </w:tc>
      </w:tr>
      <w:tr w:rsidR="00002B0F" w:rsidRPr="003E36C3" w14:paraId="6048C524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AEF8D39" w14:textId="7777777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309880B" w14:textId="2B302E14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ООО "СЕТ"</w:t>
            </w:r>
          </w:p>
        </w:tc>
        <w:tc>
          <w:tcPr>
            <w:tcW w:w="865" w:type="pct"/>
            <w:vAlign w:val="center"/>
          </w:tcPr>
          <w:p w14:paraId="5FB4DAA5" w14:textId="72647301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470316789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834E52D" w14:textId="129CE0FB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144 849</w:t>
            </w:r>
          </w:p>
        </w:tc>
      </w:tr>
      <w:tr w:rsidR="00002B0F" w:rsidRPr="003E36C3" w14:paraId="1D91195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2BFCF17" w14:textId="7777777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789D76" w14:textId="276FBB2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ООО "СП ОСНИЧЕВСКИЙ"</w:t>
            </w:r>
          </w:p>
        </w:tc>
        <w:tc>
          <w:tcPr>
            <w:tcW w:w="865" w:type="pct"/>
            <w:vAlign w:val="center"/>
          </w:tcPr>
          <w:p w14:paraId="753DBE96" w14:textId="046B82F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472700446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CC5711C" w14:textId="2B8BEF42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263 187</w:t>
            </w:r>
          </w:p>
        </w:tc>
      </w:tr>
      <w:tr w:rsidR="00002B0F" w:rsidRPr="003E36C3" w14:paraId="2FB15C6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284D93E" w14:textId="7777777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D8F0ECB" w14:textId="3266934A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АО "АЭЛИТА"</w:t>
            </w:r>
          </w:p>
        </w:tc>
        <w:tc>
          <w:tcPr>
            <w:tcW w:w="865" w:type="pct"/>
            <w:vAlign w:val="center"/>
          </w:tcPr>
          <w:p w14:paraId="14375179" w14:textId="242D4F55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471200072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93D4CA0" w14:textId="7949345C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1 757 785</w:t>
            </w:r>
          </w:p>
        </w:tc>
      </w:tr>
      <w:tr w:rsidR="00002B0F" w:rsidRPr="003E36C3" w14:paraId="5379CA17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232EA28" w14:textId="7777777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64DDB58" w14:textId="086AAE61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ООО "РЫБНАЯ ФЕРМА"</w:t>
            </w:r>
          </w:p>
        </w:tc>
        <w:tc>
          <w:tcPr>
            <w:tcW w:w="865" w:type="pct"/>
            <w:vAlign w:val="center"/>
          </w:tcPr>
          <w:p w14:paraId="63E49E80" w14:textId="7FB06393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780268060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4A1850B" w14:textId="2CE9024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337 667</w:t>
            </w:r>
          </w:p>
        </w:tc>
      </w:tr>
      <w:tr w:rsidR="00002B0F" w:rsidRPr="003E36C3" w14:paraId="717209D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24ABF0F" w14:textId="7777777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89048BE" w14:textId="02092BA6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ООО "ВЛАД"</w:t>
            </w:r>
          </w:p>
        </w:tc>
        <w:tc>
          <w:tcPr>
            <w:tcW w:w="865" w:type="pct"/>
            <w:vAlign w:val="center"/>
          </w:tcPr>
          <w:p w14:paraId="22434D89" w14:textId="34DC283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471604481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B024732" w14:textId="7CFFA690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1 138 799</w:t>
            </w:r>
          </w:p>
        </w:tc>
      </w:tr>
      <w:tr w:rsidR="00002B0F" w:rsidRPr="003E36C3" w14:paraId="2456E22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EF14A6D" w14:textId="7777777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9C0FF74" w14:textId="76A5D852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ИП ГУСАРОВА ЕКАТЕРИНА АЛЕКСАНДРОВНА</w:t>
            </w:r>
          </w:p>
        </w:tc>
        <w:tc>
          <w:tcPr>
            <w:tcW w:w="865" w:type="pct"/>
            <w:vAlign w:val="center"/>
          </w:tcPr>
          <w:p w14:paraId="0C14E667" w14:textId="5368C54A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47070748609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8D7A80E" w14:textId="75657954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236 216</w:t>
            </w:r>
          </w:p>
        </w:tc>
      </w:tr>
      <w:tr w:rsidR="00002B0F" w:rsidRPr="003E36C3" w14:paraId="0005CC63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42DB294" w14:textId="7777777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828A025" w14:textId="50EC765D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ООО "ВПМ"</w:t>
            </w:r>
          </w:p>
        </w:tc>
        <w:tc>
          <w:tcPr>
            <w:tcW w:w="865" w:type="pct"/>
            <w:vAlign w:val="center"/>
          </w:tcPr>
          <w:p w14:paraId="2994971D" w14:textId="1A85A88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781146141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4760E0C" w14:textId="149EF53F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1 241 300</w:t>
            </w:r>
          </w:p>
        </w:tc>
      </w:tr>
      <w:tr w:rsidR="00002B0F" w:rsidRPr="003E36C3" w14:paraId="3DB59DC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97EA643" w14:textId="77777777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ABD504E" w14:textId="31334030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ООО "АЛЬФА-ПЛАСТ С-З"</w:t>
            </w:r>
          </w:p>
        </w:tc>
        <w:tc>
          <w:tcPr>
            <w:tcW w:w="865" w:type="pct"/>
            <w:vAlign w:val="center"/>
          </w:tcPr>
          <w:p w14:paraId="1BBE7A42" w14:textId="16324429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472500705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564F91C" w14:textId="216DA0C1" w:rsidR="00002B0F" w:rsidRPr="003E36C3" w:rsidRDefault="00002B0F" w:rsidP="00002B0F">
            <w:pPr>
              <w:jc w:val="center"/>
              <w:rPr>
                <w:color w:val="000000"/>
              </w:rPr>
            </w:pPr>
            <w:r w:rsidRPr="00CA60BC">
              <w:rPr>
                <w:bCs/>
              </w:rPr>
              <w:t>706 024</w:t>
            </w:r>
          </w:p>
        </w:tc>
      </w:tr>
      <w:tr w:rsidR="00E959DB" w:rsidRPr="003E36C3" w14:paraId="7259FA15" w14:textId="77777777" w:rsidTr="00CB0EF3">
        <w:trPr>
          <w:trHeight w:val="57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3E36C3" w:rsidRDefault="00E959DB" w:rsidP="003E36C3">
            <w:pPr>
              <w:rPr>
                <w:bCs/>
                <w:color w:val="000000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  <w:r w:rsidRPr="003E36C3">
              <w:rPr>
                <w:bCs/>
                <w:color w:val="000000"/>
              </w:rPr>
              <w:t>ИТОГО</w:t>
            </w:r>
            <w:r w:rsidRPr="003E36C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76C69C78" w:rsidR="00E959DB" w:rsidRPr="003E36C3" w:rsidRDefault="00002B0F" w:rsidP="00DC693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 00</w:t>
            </w:r>
            <w:r w:rsidR="00E959DB" w:rsidRPr="003E36C3">
              <w:rPr>
                <w:bCs/>
                <w:color w:val="000000"/>
              </w:rPr>
              <w:t>0 000</w:t>
            </w:r>
          </w:p>
        </w:tc>
      </w:tr>
    </w:tbl>
    <w:p w14:paraId="00DBF00B" w14:textId="77777777" w:rsidR="00E959DB" w:rsidRPr="003E36C3" w:rsidRDefault="00E959DB" w:rsidP="003E36C3">
      <w:pPr>
        <w:jc w:val="both"/>
        <w:rPr>
          <w:color w:val="000000"/>
        </w:rPr>
      </w:pPr>
    </w:p>
    <w:sectPr w:rsidR="00E959DB" w:rsidRPr="003E36C3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0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20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8.10\shared\&#1060;&#1080;&#1085;&#1072;&#1085;&#1089;&#1086;&#1074;&#1099;&#1081;%20&#1086;&#1090;&#1076;&#1077;&#1083;\&#1050;&#1056;&#1054;&#1042;&#1068;%20&#1055;&#1054;&#1058;%20&#1048;%20&#1057;&#1051;&#1045;&#1047;&#1067;\2022\&#1051;&#1080;&#1079;&#1080;&#1085;&#1075;\&#1051;&#1080;&#1079;&#1080;&#1085;&#1075;%20476,%20&#1088;&#1077;&#1076;%2020.04.2022_&#1089;&#1072;&#1081;&#109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5</cp:revision>
  <cp:lastPrinted>2023-09-04T08:30:00Z</cp:lastPrinted>
  <dcterms:created xsi:type="dcterms:W3CDTF">2024-01-10T15:34:00Z</dcterms:created>
  <dcterms:modified xsi:type="dcterms:W3CDTF">2024-01-22T10:45:00Z</dcterms:modified>
</cp:coreProperties>
</file>